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5A197F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5A197F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5A197F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5A197F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5A197F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5A197F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5A197F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5A197F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5A197F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5A197F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5A197F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5A197F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5A197F">
      <w:pPr>
        <w:pStyle w:val="ListBullet"/>
      </w:pPr>
      <w:bookmarkStart w:id="1" w:name="_Hlk174815667"/>
      <w:r w:rsidRPr="007E6106">
        <w:t xml:space="preserve">Skilled at </w:t>
      </w:r>
      <w:bookmarkEnd w:id="1"/>
      <w:r w:rsidRPr="007E6106">
        <w:t xml:space="preserve">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2" w:name="_Hlk174719248"/>
      <w:r w:rsidRPr="007E6106">
        <w:t xml:space="preserve">through </w:t>
      </w:r>
      <w:bookmarkEnd w:id="2"/>
      <w:r w:rsidRPr="007E6106">
        <w:t>U of T's software design course.</w:t>
      </w:r>
    </w:p>
    <w:p w14:paraId="405B0329" w14:textId="67FDCA1F" w:rsidR="009364B2" w:rsidRDefault="009364B2" w:rsidP="005A197F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5A197F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5A197F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C578E62" w:rsidR="00D14144" w:rsidRDefault="00CE30B6" w:rsidP="005A197F">
      <w:pPr>
        <w:pStyle w:val="ListBullet"/>
      </w:pPr>
      <w:r w:rsidRPr="00CE30B6">
        <w:t xml:space="preserve">Strong analytical </w:t>
      </w:r>
      <w:r w:rsidRPr="00CE30B6">
        <w:t>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5ED400A9" w14:textId="599C817D" w:rsidR="0078121D" w:rsidRDefault="0078121D" w:rsidP="005A197F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1E9D93CD" w14:textId="6099460E" w:rsidR="00B27E43" w:rsidRDefault="00B27E43" w:rsidP="005A197F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5A197F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5A197F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5A197F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5A197F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5A197F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5A197F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5A197F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5A197F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5A197F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5A197F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5A197F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5A197F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5A197F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5A197F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5A197F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5A197F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5A197F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5A197F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5A197F">
      <w:pPr>
        <w:pStyle w:val="ListBullet"/>
      </w:pPr>
      <w:r w:rsidRPr="003E04D2">
        <w:lastRenderedPageBreak/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5A197F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5A197F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</w:t>
      </w:r>
      <w:r w:rsidR="00C5691E" w:rsidRPr="00C5691E">
        <w:t>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01E4A39D" w14:textId="366995F2" w:rsidR="003F43B8" w:rsidRDefault="00000000" w:rsidP="005A197F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0C243CBA" w:rsidR="00B76E54" w:rsidRDefault="0023531A" w:rsidP="005A197F">
      <w:pPr>
        <w:pStyle w:val="ListBullet"/>
        <w:numPr>
          <w:ilvl w:val="0"/>
          <w:numId w:val="22"/>
        </w:numPr>
      </w:pPr>
      <w:r w:rsidRPr="0023531A">
        <w:t xml:space="preserve">Implemented a </w:t>
      </w:r>
      <w:r w:rsidRPr="003E6219">
        <w:t xml:space="preserve">full stack </w:t>
      </w:r>
      <w:r w:rsidRPr="0023531A">
        <w:t xml:space="preserve">application for managing online profiles using PHP, MySQL, and JavaScript, featuring login, sign-up, easy profile </w:t>
      </w:r>
      <w:r w:rsidR="000B7519" w:rsidRPr="0023531A">
        <w:t>creation,</w:t>
      </w:r>
      <w:r w:rsidRPr="0023531A">
        <w:t xml:space="preserve"> and </w:t>
      </w:r>
      <w:r w:rsidR="000B7519" w:rsidRPr="0023531A">
        <w:t xml:space="preserve">profile </w:t>
      </w:r>
      <w:r w:rsidRPr="0023531A">
        <w:t>editing.</w:t>
      </w:r>
    </w:p>
    <w:p w14:paraId="5E0207C3" w14:textId="14A5FBEA" w:rsidR="00B76E54" w:rsidRDefault="00B76E54" w:rsidP="005A197F">
      <w:pPr>
        <w:pStyle w:val="ListBullet"/>
        <w:numPr>
          <w:ilvl w:val="0"/>
          <w:numId w:val="22"/>
        </w:numPr>
      </w:pPr>
      <w:r w:rsidRPr="00B76E54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Default="00F72E56" w:rsidP="005A197F">
      <w:pPr>
        <w:pStyle w:val="ListBullet"/>
        <w:numPr>
          <w:ilvl w:val="0"/>
          <w:numId w:val="22"/>
        </w:numPr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</w:t>
      </w:r>
      <w:r w:rsidRPr="00F72E56">
        <w:t>30 seconds</w:t>
      </w:r>
      <w:r w:rsidRPr="0087133C">
        <w:t>)</w:t>
      </w:r>
      <w:r w:rsidRPr="00A03AB8">
        <w:t xml:space="preserve"> to </w:t>
      </w:r>
      <w:r w:rsidRPr="00F72E56">
        <w:t>Azure Container Apps</w:t>
      </w:r>
      <w:r w:rsidRPr="00A03AB8">
        <w:t>.</w:t>
      </w:r>
    </w:p>
    <w:p w14:paraId="2735808A" w14:textId="5081C971" w:rsidR="00A03AB8" w:rsidRDefault="00000000" w:rsidP="005A197F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2023 </w:t>
      </w:r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5A197F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5A197F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5A197F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5A197F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765B54C1" w:rsidR="00333447" w:rsidRDefault="00333447" w:rsidP="005A197F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11694D" w:rsidRPr="0011694D">
        <w:t>rich, interactive</w:t>
      </w:r>
      <w:r w:rsidR="0011694D" w:rsidRPr="00333447">
        <w:t xml:space="preserve"> web</w:t>
      </w:r>
      <w:r w:rsidRPr="00333447">
        <w:t xml:space="preserve"> app.</w:t>
      </w:r>
    </w:p>
    <w:p w14:paraId="1C014D84" w14:textId="1AC13ED3" w:rsidR="00A03AB8" w:rsidRDefault="00A03AB8" w:rsidP="005A197F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5A197F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5A197F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5A197F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5A197F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5A197F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5A197F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5A197F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5A197F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5A197F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5A197F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5A197F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5A197F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sectPr w:rsidR="0087133C" w:rsidSect="00E040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050D3" w14:textId="77777777" w:rsidR="00011A6F" w:rsidRDefault="00011A6F">
      <w:pPr>
        <w:spacing w:after="0"/>
      </w:pPr>
      <w:r>
        <w:separator/>
      </w:r>
    </w:p>
  </w:endnote>
  <w:endnote w:type="continuationSeparator" w:id="0">
    <w:p w14:paraId="228AAC85" w14:textId="77777777" w:rsidR="00011A6F" w:rsidRDefault="00011A6F">
      <w:pPr>
        <w:spacing w:after="0"/>
      </w:pPr>
      <w:r>
        <w:continuationSeparator/>
      </w:r>
    </w:p>
  </w:endnote>
  <w:endnote w:type="continuationNotice" w:id="1">
    <w:p w14:paraId="22BFFB4C" w14:textId="77777777" w:rsidR="00011A6F" w:rsidRDefault="00011A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4B074" w14:textId="77777777" w:rsidR="00011A6F" w:rsidRDefault="00011A6F">
      <w:pPr>
        <w:spacing w:after="0"/>
      </w:pPr>
      <w:r>
        <w:separator/>
      </w:r>
    </w:p>
  </w:footnote>
  <w:footnote w:type="continuationSeparator" w:id="0">
    <w:p w14:paraId="5E325CB6" w14:textId="77777777" w:rsidR="00011A6F" w:rsidRDefault="00011A6F">
      <w:pPr>
        <w:spacing w:after="0"/>
      </w:pPr>
      <w:r>
        <w:continuationSeparator/>
      </w:r>
    </w:p>
  </w:footnote>
  <w:footnote w:type="continuationNotice" w:id="1">
    <w:p w14:paraId="35CC3C8E" w14:textId="77777777" w:rsidR="00011A6F" w:rsidRDefault="00011A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7720"/>
    <w:rsid w:val="00047C0B"/>
    <w:rsid w:val="000539BD"/>
    <w:rsid w:val="00055D25"/>
    <w:rsid w:val="00057FA5"/>
    <w:rsid w:val="00066E2A"/>
    <w:rsid w:val="000679AC"/>
    <w:rsid w:val="00076AF9"/>
    <w:rsid w:val="00076DB4"/>
    <w:rsid w:val="0009195F"/>
    <w:rsid w:val="0009425C"/>
    <w:rsid w:val="000A4298"/>
    <w:rsid w:val="000B2518"/>
    <w:rsid w:val="000B7519"/>
    <w:rsid w:val="000C521D"/>
    <w:rsid w:val="000D355D"/>
    <w:rsid w:val="000D7B04"/>
    <w:rsid w:val="000E010B"/>
    <w:rsid w:val="000E7D5A"/>
    <w:rsid w:val="001046AC"/>
    <w:rsid w:val="0011008C"/>
    <w:rsid w:val="00111371"/>
    <w:rsid w:val="0011514E"/>
    <w:rsid w:val="0011694D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15852"/>
    <w:rsid w:val="002218F4"/>
    <w:rsid w:val="0023531A"/>
    <w:rsid w:val="00262033"/>
    <w:rsid w:val="00271453"/>
    <w:rsid w:val="00276E4F"/>
    <w:rsid w:val="002920B5"/>
    <w:rsid w:val="00295104"/>
    <w:rsid w:val="002956BA"/>
    <w:rsid w:val="002A3E94"/>
    <w:rsid w:val="002C0DDD"/>
    <w:rsid w:val="002C3E12"/>
    <w:rsid w:val="002D59A2"/>
    <w:rsid w:val="00302F19"/>
    <w:rsid w:val="00304507"/>
    <w:rsid w:val="003108DB"/>
    <w:rsid w:val="00317E65"/>
    <w:rsid w:val="00331246"/>
    <w:rsid w:val="003319FB"/>
    <w:rsid w:val="00333447"/>
    <w:rsid w:val="003469E9"/>
    <w:rsid w:val="00351D1B"/>
    <w:rsid w:val="00357FD0"/>
    <w:rsid w:val="003630D5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70EED"/>
    <w:rsid w:val="00470FA6"/>
    <w:rsid w:val="00474A53"/>
    <w:rsid w:val="004776DD"/>
    <w:rsid w:val="004824B0"/>
    <w:rsid w:val="00486694"/>
    <w:rsid w:val="004912D2"/>
    <w:rsid w:val="004A4BFA"/>
    <w:rsid w:val="004B1AEC"/>
    <w:rsid w:val="004C5D05"/>
    <w:rsid w:val="004C6F9B"/>
    <w:rsid w:val="004D433E"/>
    <w:rsid w:val="004E47F6"/>
    <w:rsid w:val="004E6381"/>
    <w:rsid w:val="004E6789"/>
    <w:rsid w:val="004F0EC8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97F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E1E7D"/>
    <w:rsid w:val="007E3213"/>
    <w:rsid w:val="007E6106"/>
    <w:rsid w:val="007F4BD4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3AB8"/>
    <w:rsid w:val="00A13EA3"/>
    <w:rsid w:val="00A249B7"/>
    <w:rsid w:val="00A36F7A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63E6"/>
    <w:rsid w:val="00B15C87"/>
    <w:rsid w:val="00B203B6"/>
    <w:rsid w:val="00B22E33"/>
    <w:rsid w:val="00B27E43"/>
    <w:rsid w:val="00B35070"/>
    <w:rsid w:val="00B430AF"/>
    <w:rsid w:val="00B46B53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691E"/>
    <w:rsid w:val="00C57E43"/>
    <w:rsid w:val="00C62DF5"/>
    <w:rsid w:val="00C6464E"/>
    <w:rsid w:val="00C72961"/>
    <w:rsid w:val="00C72B59"/>
    <w:rsid w:val="00C86F4F"/>
    <w:rsid w:val="00C904F1"/>
    <w:rsid w:val="00C9734F"/>
    <w:rsid w:val="00CA3DDF"/>
    <w:rsid w:val="00CC75DB"/>
    <w:rsid w:val="00CD7C76"/>
    <w:rsid w:val="00CE30B6"/>
    <w:rsid w:val="00CE5974"/>
    <w:rsid w:val="00CF5168"/>
    <w:rsid w:val="00D016ED"/>
    <w:rsid w:val="00D05F48"/>
    <w:rsid w:val="00D1414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878A4"/>
    <w:rsid w:val="00D95183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6011D"/>
    <w:rsid w:val="00F70FBF"/>
    <w:rsid w:val="00F72E56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github.com/BrookMaoDev/MultiCloc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certification/BrookMaoDev/data-analysis-with-python-v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reattrace.brookmaodev.m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foliify.brookmaodev.me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657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34</cp:revision>
  <dcterms:created xsi:type="dcterms:W3CDTF">2024-08-01T21:01:00Z</dcterms:created>
  <dcterms:modified xsi:type="dcterms:W3CDTF">2024-08-18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